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少年谈经营  上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少年谈经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37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与青少年谈经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